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7B5F" w:rsidTr="00F471B9">
        <w:trPr>
          <w:trHeight w:val="15016"/>
        </w:trPr>
        <w:tc>
          <w:tcPr>
            <w:tcW w:w="9639" w:type="dxa"/>
          </w:tcPr>
          <w:p w:rsidR="00477B5F" w:rsidRPr="00A31B43" w:rsidRDefault="00477B5F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Pr="008C0670" w:rsidRDefault="00F123DB" w:rsidP="00F123D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C0670">
              <w:rPr>
                <w:rFonts w:ascii="Liberation Serif" w:hAnsi="Liberation Serif"/>
                <w:sz w:val="24"/>
                <w:szCs w:val="24"/>
              </w:rPr>
              <w:t>Приложение</w:t>
            </w:r>
          </w:p>
          <w:p w:rsidR="00F123DB" w:rsidRPr="008C0670" w:rsidRDefault="00F123DB" w:rsidP="00F123D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C0670">
              <w:rPr>
                <w:rFonts w:ascii="Liberation Serif" w:hAnsi="Liberation Serif"/>
                <w:sz w:val="24"/>
                <w:szCs w:val="24"/>
              </w:rPr>
              <w:t>к постановлению Главы Артемовского</w:t>
            </w:r>
          </w:p>
          <w:p w:rsidR="00F123DB" w:rsidRPr="008C0670" w:rsidRDefault="00F123DB" w:rsidP="00F123D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C0670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</w:p>
          <w:p w:rsidR="00BF0D53" w:rsidRPr="008C0670" w:rsidRDefault="00F123DB" w:rsidP="00F123D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C0670">
              <w:rPr>
                <w:rFonts w:ascii="Liberation Serif" w:hAnsi="Liberation Serif"/>
                <w:sz w:val="24"/>
                <w:szCs w:val="24"/>
              </w:rPr>
              <w:t>от «____» ___________ 2019 года №______</w:t>
            </w: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F123DB" w:rsidRDefault="00F123DB" w:rsidP="00BF0D5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F123DB">
              <w:rPr>
                <w:rFonts w:ascii="Liberation Serif" w:hAnsi="Liberation Serif"/>
                <w:b/>
                <w:sz w:val="28"/>
                <w:szCs w:val="28"/>
              </w:rPr>
              <w:t>Проект межевания территории</w:t>
            </w:r>
          </w:p>
          <w:p w:rsidR="00BF0D53" w:rsidRPr="00F123DB" w:rsidRDefault="00F123DB" w:rsidP="00BF0D5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F123DB">
              <w:rPr>
                <w:rFonts w:ascii="Liberation Serif" w:hAnsi="Liberation Serif"/>
                <w:b/>
                <w:sz w:val="28"/>
                <w:szCs w:val="28"/>
              </w:rPr>
              <w:t>многоквартирных жилых домов</w:t>
            </w:r>
            <w:r w:rsidR="00F471B9">
              <w:rPr>
                <w:rFonts w:ascii="Liberation Serif" w:hAnsi="Liberation Serif"/>
                <w:b/>
                <w:sz w:val="28"/>
                <w:szCs w:val="28"/>
              </w:rPr>
              <w:t xml:space="preserve">, </w:t>
            </w:r>
            <w:r w:rsidR="00DA5938" w:rsidRPr="00F123DB">
              <w:rPr>
                <w:rFonts w:ascii="Liberation Serif" w:hAnsi="Liberation Serif"/>
                <w:b/>
                <w:sz w:val="28"/>
                <w:szCs w:val="28"/>
              </w:rPr>
              <w:t>расположенных по адрес</w:t>
            </w:r>
            <w:r w:rsidR="00F471B9">
              <w:rPr>
                <w:rFonts w:ascii="Liberation Serif" w:hAnsi="Liberation Serif"/>
                <w:b/>
                <w:sz w:val="28"/>
                <w:szCs w:val="28"/>
              </w:rPr>
              <w:t>ам</w:t>
            </w:r>
            <w:r w:rsidR="00BF0D53" w:rsidRPr="00F123DB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</w:p>
          <w:p w:rsidR="00C55540" w:rsidRPr="00F123DB" w:rsidRDefault="00BF0D53" w:rsidP="00BF0D5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F123DB">
              <w:rPr>
                <w:rFonts w:ascii="Liberation Serif" w:hAnsi="Liberation Serif"/>
                <w:b/>
                <w:sz w:val="28"/>
                <w:szCs w:val="28"/>
              </w:rPr>
              <w:t>Свердловска</w:t>
            </w:r>
            <w:r w:rsidR="00DA5938" w:rsidRPr="00F123DB">
              <w:rPr>
                <w:rFonts w:ascii="Liberation Serif" w:hAnsi="Liberation Serif"/>
                <w:b/>
                <w:sz w:val="28"/>
                <w:szCs w:val="28"/>
              </w:rPr>
              <w:t>я область, г. Артемовский, ул. Ленина</w:t>
            </w:r>
            <w:r w:rsidRPr="00F123DB">
              <w:rPr>
                <w:rFonts w:ascii="Liberation Serif" w:hAnsi="Liberation Serif"/>
                <w:b/>
                <w:sz w:val="28"/>
                <w:szCs w:val="28"/>
              </w:rPr>
              <w:t>, 3</w:t>
            </w:r>
            <w:r w:rsidR="00C55540" w:rsidRPr="00F123DB">
              <w:rPr>
                <w:rFonts w:ascii="Liberation Serif" w:hAnsi="Liberation Serif"/>
                <w:b/>
                <w:sz w:val="28"/>
                <w:szCs w:val="28"/>
              </w:rPr>
              <w:t>2;</w:t>
            </w:r>
          </w:p>
          <w:p w:rsidR="00BF0D53" w:rsidRPr="00F123DB" w:rsidRDefault="00C55540" w:rsidP="00BF0D5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F123DB">
              <w:rPr>
                <w:rFonts w:ascii="Liberation Serif" w:hAnsi="Liberation Serif"/>
                <w:b/>
                <w:sz w:val="28"/>
                <w:szCs w:val="28"/>
              </w:rPr>
              <w:t>Свердловская область, г. Артемовский, ул. Ленина, 3</w:t>
            </w:r>
            <w:r w:rsidR="00DA5938" w:rsidRPr="00F123DB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471B9" w:rsidRPr="00F123DB" w:rsidRDefault="00F471B9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 w:rsidP="00BF0D53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F123DB">
              <w:rPr>
                <w:rFonts w:ascii="Liberation Serif" w:hAnsi="Liberation Serif"/>
                <w:b/>
                <w:sz w:val="26"/>
                <w:szCs w:val="26"/>
              </w:rPr>
              <w:t>2019</w:t>
            </w:r>
          </w:p>
          <w:p w:rsidR="00F471B9" w:rsidRPr="00F123DB" w:rsidRDefault="00F471B9" w:rsidP="00BF0D53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15185A" w:rsidRDefault="0015185A" w:rsidP="00F123DB">
            <w:pPr>
              <w:jc w:val="right"/>
            </w:pPr>
          </w:p>
        </w:tc>
      </w:tr>
      <w:tr w:rsidR="00F471B9" w:rsidTr="00F47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1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71B9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СОДЕРЖАНИЕ</w:t>
            </w: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55"/>
              <w:gridCol w:w="1134"/>
            </w:tblGrid>
            <w:tr w:rsidR="00F471B9" w:rsidRPr="00F471B9" w:rsidTr="00F471B9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F471B9" w:rsidP="00F471B9">
                  <w:pPr>
                    <w:tabs>
                      <w:tab w:val="right" w:pos="7739"/>
                    </w:tabs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F471B9">
                    <w:rPr>
                      <w:rFonts w:ascii="Liberation Serif" w:hAnsi="Liberation Serif"/>
                      <w:sz w:val="24"/>
                      <w:szCs w:val="24"/>
                    </w:rPr>
                    <w:t>1. Общая часть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F471B9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3</w:t>
                  </w:r>
                </w:p>
              </w:tc>
            </w:tr>
            <w:tr w:rsidR="00F471B9" w:rsidRPr="00F471B9" w:rsidTr="00F471B9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F471B9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F471B9">
                    <w:rPr>
                      <w:rFonts w:ascii="Liberation Serif" w:hAnsi="Liberation Serif"/>
                      <w:sz w:val="24"/>
                      <w:szCs w:val="24"/>
                    </w:rPr>
                    <w:t>2. Формирование земельных участков под многоквартирными жилыми дом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920F94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5</w:t>
                  </w:r>
                </w:p>
              </w:tc>
            </w:tr>
            <w:tr w:rsidR="00F471B9" w:rsidRPr="00F471B9" w:rsidTr="00F471B9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F471B9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F471B9">
                    <w:rPr>
                      <w:rFonts w:ascii="Liberation Serif" w:hAnsi="Liberation Serif"/>
                      <w:sz w:val="24"/>
                      <w:szCs w:val="24"/>
                    </w:rPr>
                    <w:t>3. Основные показатели по проекту меже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920F94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8</w:t>
                  </w:r>
                </w:p>
              </w:tc>
            </w:tr>
            <w:tr w:rsidR="00F471B9" w:rsidRPr="00F471B9" w:rsidTr="00F471B9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D2390C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4</w:t>
                  </w:r>
                  <w:r w:rsidR="00F471B9" w:rsidRPr="00F471B9">
                    <w:rPr>
                      <w:rFonts w:ascii="Liberation Serif" w:hAnsi="Liberation Serif"/>
                      <w:sz w:val="24"/>
                      <w:szCs w:val="24"/>
                    </w:rPr>
                    <w:t>. Чертеж межевания территор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920F94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 w:rsidP="00F471B9">
            <w:pPr>
              <w:jc w:val="center"/>
            </w:pPr>
          </w:p>
        </w:tc>
      </w:tr>
      <w:tr w:rsidR="00477B5F" w:rsidRPr="00314ED0" w:rsidTr="00F471B9">
        <w:trPr>
          <w:trHeight w:val="15016"/>
        </w:trPr>
        <w:tc>
          <w:tcPr>
            <w:tcW w:w="9634" w:type="dxa"/>
          </w:tcPr>
          <w:p w:rsidR="00477B5F" w:rsidRPr="00314ED0" w:rsidRDefault="00920F94" w:rsidP="00F471B9">
            <w:pPr>
              <w:tabs>
                <w:tab w:val="left" w:pos="2175"/>
                <w:tab w:val="left" w:pos="4620"/>
                <w:tab w:val="center" w:pos="470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  <w:p w:rsidR="00C81C4A" w:rsidRPr="00314ED0" w:rsidRDefault="00C81C4A" w:rsidP="00793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C81C4A" w:rsidRPr="00793051" w:rsidRDefault="00C81C4A" w:rsidP="0079305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93051">
              <w:rPr>
                <w:rFonts w:ascii="Liberation Serif" w:hAnsi="Liberation Serif"/>
                <w:b/>
                <w:sz w:val="28"/>
                <w:szCs w:val="28"/>
              </w:rPr>
              <w:t>1. Общая часть</w:t>
            </w:r>
            <w:r w:rsidRPr="00793051">
              <w:rPr>
                <w:rFonts w:ascii="Liberation Serif" w:hAnsi="Liberation Serif"/>
                <w:b/>
                <w:sz w:val="28"/>
                <w:szCs w:val="28"/>
              </w:rPr>
              <w:cr/>
            </w:r>
          </w:p>
          <w:p w:rsidR="00C81C4A" w:rsidRPr="00314ED0" w:rsidRDefault="00C81C4A" w:rsidP="00793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2F6972" w:rsidRDefault="00C81C4A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Проект межевания территории </w:t>
            </w:r>
            <w:r w:rsidR="00793051" w:rsidRPr="00D94994">
              <w:rPr>
                <w:rFonts w:ascii="Liberation Serif" w:hAnsi="Liberation Serif"/>
                <w:sz w:val="26"/>
                <w:szCs w:val="26"/>
              </w:rPr>
              <w:t>земельн</w:t>
            </w:r>
            <w:r w:rsidR="00C55540">
              <w:rPr>
                <w:rFonts w:ascii="Liberation Serif" w:hAnsi="Liberation Serif"/>
                <w:sz w:val="26"/>
                <w:szCs w:val="26"/>
              </w:rPr>
              <w:t>ых</w:t>
            </w:r>
            <w:r w:rsidR="00793051" w:rsidRPr="00D94994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C55540">
              <w:rPr>
                <w:rFonts w:ascii="Liberation Serif" w:hAnsi="Liberation Serif"/>
                <w:sz w:val="26"/>
                <w:szCs w:val="26"/>
              </w:rPr>
              <w:t>ов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, расположенн</w:t>
            </w:r>
            <w:r w:rsidR="00C55540">
              <w:rPr>
                <w:rFonts w:ascii="Liberation Serif" w:hAnsi="Liberation Serif"/>
                <w:sz w:val="26"/>
                <w:szCs w:val="26"/>
              </w:rPr>
              <w:t>ых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по адресу: </w:t>
            </w:r>
            <w:r w:rsidR="00793051" w:rsidRPr="00D94994">
              <w:rPr>
                <w:rFonts w:ascii="Liberation Serif" w:hAnsi="Liberation Serif"/>
                <w:sz w:val="26"/>
                <w:szCs w:val="26"/>
              </w:rPr>
              <w:t xml:space="preserve">Свердловская область, г. Артемовский, ул. </w:t>
            </w:r>
            <w:r w:rsidR="00C55540">
              <w:rPr>
                <w:rFonts w:ascii="Liberation Serif" w:hAnsi="Liberation Serif"/>
                <w:sz w:val="26"/>
                <w:szCs w:val="26"/>
              </w:rPr>
              <w:t>Ленина</w:t>
            </w:r>
            <w:r w:rsidR="00793051" w:rsidRPr="00D94994">
              <w:rPr>
                <w:rFonts w:ascii="Liberation Serif" w:hAnsi="Liberation Serif"/>
                <w:sz w:val="26"/>
                <w:szCs w:val="26"/>
              </w:rPr>
              <w:t>, 3</w:t>
            </w:r>
            <w:r w:rsidR="00C55540">
              <w:rPr>
                <w:rFonts w:ascii="Liberation Serif" w:hAnsi="Liberation Serif"/>
                <w:sz w:val="26"/>
                <w:szCs w:val="26"/>
              </w:rPr>
              <w:t xml:space="preserve">2; </w:t>
            </w:r>
            <w:r w:rsidR="00C55540" w:rsidRPr="00D94994">
              <w:rPr>
                <w:rFonts w:ascii="Liberation Serif" w:hAnsi="Liberation Serif"/>
                <w:sz w:val="26"/>
                <w:szCs w:val="26"/>
              </w:rPr>
              <w:t xml:space="preserve">Свердловская область, г. Артемовский, ул. </w:t>
            </w:r>
            <w:r w:rsidR="00C55540">
              <w:rPr>
                <w:rFonts w:ascii="Liberation Serif" w:hAnsi="Liberation Serif"/>
                <w:sz w:val="26"/>
                <w:szCs w:val="26"/>
              </w:rPr>
              <w:t>Ленина</w:t>
            </w:r>
            <w:r w:rsidR="00C55540" w:rsidRPr="00D94994">
              <w:rPr>
                <w:rFonts w:ascii="Liberation Serif" w:hAnsi="Liberation Serif"/>
                <w:sz w:val="26"/>
                <w:szCs w:val="26"/>
              </w:rPr>
              <w:t>, 3</w:t>
            </w:r>
            <w:r w:rsidR="00C55540">
              <w:rPr>
                <w:rFonts w:ascii="Liberation Serif" w:hAnsi="Liberation Serif"/>
                <w:sz w:val="26"/>
                <w:szCs w:val="26"/>
              </w:rPr>
              <w:t>4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разработан в виде отдельного документа в соответствии с </w:t>
            </w:r>
            <w:r w:rsidR="00DA5938">
              <w:rPr>
                <w:rFonts w:ascii="Liberation Serif" w:hAnsi="Liberation Serif"/>
                <w:sz w:val="26"/>
                <w:szCs w:val="26"/>
              </w:rPr>
              <w:t>муниципальным контрактом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№</w:t>
            </w:r>
            <w:r w:rsidR="00DA5938">
              <w:rPr>
                <w:rFonts w:ascii="Liberation Serif" w:hAnsi="Liberation Serif"/>
                <w:sz w:val="26"/>
                <w:szCs w:val="26"/>
              </w:rPr>
              <w:t xml:space="preserve"> 48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от </w:t>
            </w:r>
            <w:r w:rsidR="00DA5938">
              <w:rPr>
                <w:rFonts w:ascii="Liberation Serif" w:hAnsi="Liberation Serif"/>
                <w:sz w:val="26"/>
                <w:szCs w:val="26"/>
              </w:rPr>
              <w:t>21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</w:t>
            </w:r>
            <w:r w:rsidR="00DA5938">
              <w:rPr>
                <w:rFonts w:ascii="Liberation Serif" w:hAnsi="Liberation Serif"/>
                <w:sz w:val="26"/>
                <w:szCs w:val="26"/>
              </w:rPr>
              <w:t>10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201</w:t>
            </w:r>
            <w:r w:rsidR="00793051" w:rsidRPr="00D94994">
              <w:rPr>
                <w:rFonts w:ascii="Liberation Serif" w:hAnsi="Liberation Serif"/>
                <w:sz w:val="26"/>
                <w:szCs w:val="26"/>
              </w:rPr>
              <w:t>9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г., градостроительными регламентами, техническими регламентами, в том числе устанавливающими требования по обеспечению пожарной безопасности с целью образования земельного участка </w:t>
            </w:r>
            <w:r w:rsidR="00793051" w:rsidRPr="00D94994">
              <w:rPr>
                <w:rFonts w:ascii="Liberation Serif" w:hAnsi="Liberation Serif"/>
                <w:sz w:val="26"/>
                <w:szCs w:val="26"/>
              </w:rPr>
              <w:t>под обслуживание автотранспорта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и подготовлена в соответствии с действующим законодательством в сфере градостроительства и архитектуры и нормативно-правовыми актами, методическими указаниями, принятыми в рамках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действующего законодательства.</w:t>
            </w:r>
          </w:p>
          <w:p w:rsidR="00C81C4A" w:rsidRPr="00D94994" w:rsidRDefault="00C81C4A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При разработке использовались: </w:t>
            </w:r>
          </w:p>
          <w:p w:rsidR="00182287" w:rsidRDefault="00C81C4A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1.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Градостроительный кодекс Российской Федерации от 29.12.2004г. №190-ФЗ (с изменениями и дополнениями).</w:t>
            </w:r>
          </w:p>
          <w:p w:rsidR="00182287" w:rsidRDefault="00C81C4A" w:rsidP="0018228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2.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Земельный кодекс Российской Федерации от 25.10.2001г. №136-ФЗ (с изменениями и дополнениями).</w:t>
            </w:r>
          </w:p>
          <w:p w:rsidR="00182287" w:rsidRDefault="00C81C4A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3. 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 xml:space="preserve">Федеральный закон от 24.07.2007г. №221-ФЗ "О </w:t>
            </w:r>
            <w:r w:rsidR="00597A2A">
              <w:rPr>
                <w:rFonts w:ascii="Liberation Serif" w:hAnsi="Liberation Serif"/>
                <w:sz w:val="26"/>
                <w:szCs w:val="26"/>
              </w:rPr>
              <w:t>кадастровой деятельности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>" (с изменениями и дополнениями).</w:t>
            </w:r>
          </w:p>
          <w:p w:rsidR="00182287" w:rsidRDefault="00C81C4A" w:rsidP="0018228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4.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Свод правил СП 42.13330.2011 "СНиП 2.07.01-89*. Градостроительство. Планировка и застройка городских и сельских поселений" (актуализированная редакция).</w:t>
            </w:r>
          </w:p>
          <w:p w:rsidR="002F6972" w:rsidRDefault="00C81C4A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5. 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 xml:space="preserve">Генеральный план Артемовского городского округа,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утвержденны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>й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 xml:space="preserve"> решением Думы Артемовского городского округа от 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>27</w:t>
            </w:r>
            <w:r w:rsidR="00182287" w:rsidRPr="00D94994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 w:rsidR="00182287">
              <w:rPr>
                <w:rFonts w:ascii="Liberation Serif" w:hAnsi="Liberation Serif"/>
                <w:sz w:val="26"/>
                <w:szCs w:val="26"/>
                <w:lang w:eastAsia="ru-RU"/>
              </w:rPr>
              <w:t>декабря</w:t>
            </w:r>
            <w:r w:rsidR="00182287" w:rsidRPr="00D94994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201</w:t>
            </w:r>
            <w:r w:rsidR="00182287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  <w:r w:rsidR="00182287" w:rsidRPr="00D94994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года № </w:t>
            </w:r>
            <w:r w:rsidR="00182287">
              <w:rPr>
                <w:rFonts w:ascii="Liberation Serif" w:hAnsi="Liberation Serif"/>
                <w:sz w:val="26"/>
                <w:szCs w:val="26"/>
                <w:lang w:eastAsia="ru-RU"/>
              </w:rPr>
              <w:t>226.</w:t>
            </w:r>
          </w:p>
          <w:p w:rsidR="00182287" w:rsidRDefault="00182287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6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Правила землепользования и застройки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на территории Артемовского городского округа,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утвержденные решением Думы Артемовского городского округа от </w:t>
            </w:r>
            <w:r w:rsidRPr="00D94994">
              <w:rPr>
                <w:rFonts w:ascii="Liberation Serif" w:hAnsi="Liberation Serif"/>
                <w:sz w:val="26"/>
                <w:szCs w:val="26"/>
                <w:lang w:eastAsia="ru-RU"/>
              </w:rPr>
              <w:t>05 июня 2017 года № 178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2F6972" w:rsidRDefault="00182287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</w:t>
            </w:r>
            <w:r w:rsidR="00C81C4A" w:rsidRPr="00D94994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Кадастровый план территории квартала 66:02:170</w:t>
            </w:r>
            <w:r w:rsidR="00257A61">
              <w:rPr>
                <w:rFonts w:ascii="Liberation Serif" w:hAnsi="Liberation Serif"/>
                <w:sz w:val="26"/>
                <w:szCs w:val="26"/>
              </w:rPr>
              <w:t>2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0</w:t>
            </w:r>
            <w:r w:rsidR="00257A61">
              <w:rPr>
                <w:rFonts w:ascii="Liberation Serif" w:hAnsi="Liberation Serif"/>
                <w:sz w:val="26"/>
                <w:szCs w:val="26"/>
              </w:rPr>
              <w:t>18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257A61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257A61" w:rsidRPr="00257A61">
              <w:rPr>
                <w:rFonts w:ascii="Liberation Serif" w:hAnsi="Liberation Serif"/>
                <w:sz w:val="26"/>
                <w:szCs w:val="26"/>
              </w:rPr>
              <w:t>66/301/15-607364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от </w:t>
            </w:r>
            <w:r w:rsidR="00257A61">
              <w:rPr>
                <w:rFonts w:ascii="Liberation Serif" w:hAnsi="Liberation Serif"/>
                <w:sz w:val="26"/>
                <w:szCs w:val="26"/>
              </w:rPr>
              <w:t>15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0</w:t>
            </w:r>
            <w:r w:rsidR="00257A61">
              <w:rPr>
                <w:rFonts w:ascii="Liberation Serif" w:hAnsi="Liberation Serif"/>
                <w:sz w:val="26"/>
                <w:szCs w:val="26"/>
              </w:rPr>
              <w:t>9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201</w:t>
            </w:r>
            <w:r w:rsidR="00257A61">
              <w:rPr>
                <w:rFonts w:ascii="Liberation Serif" w:hAnsi="Liberation Serif"/>
                <w:sz w:val="26"/>
                <w:szCs w:val="26"/>
              </w:rPr>
              <w:t>5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г</w:t>
            </w:r>
            <w:r>
              <w:rPr>
                <w:rFonts w:ascii="Liberation Serif" w:hAnsi="Liberation Serif"/>
                <w:sz w:val="26"/>
                <w:szCs w:val="26"/>
              </w:rPr>
              <w:t>ода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C81C4A" w:rsidRPr="00D94994" w:rsidRDefault="00182287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="00C81C4A" w:rsidRPr="00D94994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Приказ Минэкономразвития РФ от </w:t>
            </w:r>
            <w:r>
              <w:rPr>
                <w:rFonts w:ascii="Liberation Serif" w:hAnsi="Liberation Serif"/>
                <w:sz w:val="26"/>
                <w:szCs w:val="26"/>
              </w:rPr>
              <w:t>01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3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201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№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90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</w:t>
            </w:r>
            <w:r>
              <w:rPr>
                <w:rFonts w:ascii="Liberation Serif" w:hAnsi="Liberation Serif"/>
                <w:sz w:val="26"/>
                <w:szCs w:val="26"/>
              </w:rPr>
              <w:t>".</w:t>
            </w:r>
          </w:p>
          <w:p w:rsidR="00D94994" w:rsidRDefault="00C81C4A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Одним из основных нормативно-правовых документов для принятия решений по составлению проекта межевания территории являются Правила землепользования и застройки, принятые в соответствии с Градостроительным кодексом Российской Федерации, Федеральным законом "Об общих принципах организации местного самоуправления в Российской Федерации", Земельным кодексом Российской федерации и </w:t>
            </w:r>
            <w:proofErr w:type="gramStart"/>
            <w:r w:rsidRPr="00D94994">
              <w:rPr>
                <w:rFonts w:ascii="Liberation Serif" w:hAnsi="Liberation Serif"/>
                <w:sz w:val="26"/>
                <w:szCs w:val="26"/>
              </w:rPr>
              <w:t>иными законами</w:t>
            </w:r>
            <w:proofErr w:type="gramEnd"/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и нормативными правовыми актами Российской Федерации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D94994" w:rsidRDefault="00D94994" w:rsidP="00D94994">
            <w:pPr>
              <w:ind w:firstLine="22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94994" w:rsidRDefault="00D94994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Pr="00F123DB" w:rsidRDefault="00920F94" w:rsidP="00F123DB">
            <w:pPr>
              <w:ind w:firstLine="73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  <w:p w:rsidR="00F123DB" w:rsidRDefault="00F123DB" w:rsidP="00F123DB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2F6972" w:rsidRDefault="00C81C4A" w:rsidP="00D9499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Подготовка проекта межевания осуществлена применительно к застроенным и подлежащим застройке территориям, расположенным в границах элементов планировочной структуры. Подготовка проектов межевания застроенных территорий осуществляется в целях установления границ застроенн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ых земельных участков и границ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незастроенных земельных участков. Подготовка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проектов межевания подлежащих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застройке территорий осуществляет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ся в целях установления границ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незастроенных земельных участков, планируемых для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предоставления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физическим и юридическим лицам для строительства, а также границ земельных участков, предназначенных для ра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змещения объектов капитального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строительства федерального, регион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ального или местного значения. </w:t>
            </w:r>
          </w:p>
          <w:p w:rsidR="002F6972" w:rsidRDefault="00C81C4A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Размеры земельных участков в г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раницах застроенных территорий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устанавливаются с учетом фактического землеп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ользования</w:t>
            </w:r>
            <w:r w:rsidR="00231BC8">
              <w:rPr>
                <w:rFonts w:ascii="Liberation Serif" w:hAnsi="Liberation Serif"/>
                <w:sz w:val="26"/>
                <w:szCs w:val="26"/>
              </w:rPr>
              <w:t>,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градостроительных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нормативов и правил, действовавших в период з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астройки указанных территорий.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Проект межевания территории вк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лючает в себя чертеж межевания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террит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ории, на котором отображаются: 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&gt; границы образуемых и изменяемых зем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ельных участков на кадастровом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плане территории, условные номера образуемых земельных участков;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&gt; границы территорий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 объектов культурного наследия;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&gt; границы зон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действия публичных сервитутов;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&gt; границы зон с особыми условиями использования те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рриторий.</w:t>
            </w:r>
          </w:p>
          <w:p w:rsidR="002F6972" w:rsidRDefault="002F6972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2F6972" w:rsidRPr="003A14DC" w:rsidRDefault="00932778" w:rsidP="002F6972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3A14DC">
              <w:rPr>
                <w:rFonts w:ascii="Liberation Serif" w:hAnsi="Liberation Serif"/>
                <w:b/>
                <w:sz w:val="26"/>
                <w:szCs w:val="26"/>
              </w:rPr>
              <w:t>Цель разработки проекта межевания</w:t>
            </w:r>
            <w:r w:rsidRPr="003A14DC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1. Установл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ение границы земельного участка.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2. Формирование земельного участка, как объекта государственного учета объектов недвижимости и государст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венной регистрации прав на них.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Основными задачами проекта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межевания территории являются: 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1. Формирование границ земельного участка, предназначенного </w:t>
            </w:r>
            <w:r w:rsidR="00597A2A">
              <w:rPr>
                <w:rFonts w:ascii="Liberation Serif" w:hAnsi="Liberation Serif"/>
                <w:sz w:val="26"/>
                <w:szCs w:val="26"/>
              </w:rPr>
              <w:t>под многоквартирными жилыми домами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2. Координиров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ание </w:t>
            </w:r>
            <w:r w:rsidR="00BA7999">
              <w:rPr>
                <w:rFonts w:ascii="Liberation Serif" w:hAnsi="Liberation Serif"/>
                <w:sz w:val="26"/>
                <w:szCs w:val="26"/>
              </w:rPr>
              <w:t>границ земельного участка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3. Установление вида разрешенного использования образуемого земельного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участка. 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4. Установление адреса о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бразуемого земельного участка. </w:t>
            </w:r>
          </w:p>
          <w:p w:rsidR="00932778" w:rsidRPr="00D94994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5. Соблюдение общественных, частных интересов и прав, затрагиваемых при формировании земельного участка </w:t>
            </w:r>
            <w:r w:rsidR="00597A2A">
              <w:rPr>
                <w:rFonts w:ascii="Liberation Serif" w:hAnsi="Liberation Serif"/>
                <w:sz w:val="26"/>
                <w:szCs w:val="26"/>
              </w:rPr>
              <w:t>под многоквартирными жилыми домами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2F6972" w:rsidRPr="002F6972" w:rsidRDefault="00932778" w:rsidP="002F6972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2F6972">
              <w:rPr>
                <w:rFonts w:ascii="Liberation Serif" w:hAnsi="Liberation Serif"/>
                <w:b/>
                <w:sz w:val="26"/>
                <w:szCs w:val="26"/>
              </w:rPr>
              <w:t>Исходные материалы, используемые в проекте межевания</w:t>
            </w:r>
            <w:r w:rsidRPr="002F6972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1. Материалы т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опографической съемки М 1:2000. </w:t>
            </w:r>
          </w:p>
          <w:p w:rsidR="002F6972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2.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Правила землепользования и заст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ройки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территории Артемовского городского округа. </w:t>
            </w:r>
          </w:p>
          <w:p w:rsidR="002F6972" w:rsidRDefault="002F6972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 Генеральный план Артемовского городского округа.</w:t>
            </w:r>
          </w:p>
          <w:p w:rsidR="00346113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4. Сведения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Единого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государственного кадастра недвижимости (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ЕГРН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) о</w:t>
            </w:r>
          </w:p>
          <w:p w:rsidR="00C77B08" w:rsidRPr="00D94994" w:rsidRDefault="00C77B08" w:rsidP="00C77B0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земельных участках, границы которых установлены в соответствии с требованиями земельного законодательства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346113" w:rsidRPr="00F123DB" w:rsidRDefault="00920F94" w:rsidP="003461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  <w:p w:rsidR="00C77B08" w:rsidRDefault="00C77B08" w:rsidP="004D088C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C77B08" w:rsidRDefault="00C77B08" w:rsidP="004D088C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4D088C" w:rsidRPr="004D088C" w:rsidRDefault="00932778" w:rsidP="004D088C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4D088C">
              <w:rPr>
                <w:rFonts w:ascii="Liberation Serif" w:hAnsi="Liberation Serif"/>
                <w:b/>
                <w:sz w:val="26"/>
                <w:szCs w:val="26"/>
              </w:rPr>
              <w:t>Опорно-межевая сеть на территории проектирования</w:t>
            </w:r>
            <w:r w:rsidRPr="004D088C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4D088C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На территории проектирования су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ществует установленная система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геодезической сети для определения коорди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нат точек земной поверхности с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использованием спутниковых систем</w:t>
            </w:r>
            <w:r w:rsidR="00CD6F47">
              <w:rPr>
                <w:rFonts w:ascii="Liberation Serif" w:hAnsi="Liberation Serif"/>
                <w:sz w:val="26"/>
                <w:szCs w:val="26"/>
              </w:rPr>
              <w:t xml:space="preserve"> или геодезическими приборами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 Сис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тема координат: МСК-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66, зона 1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. Проект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межевания выполнен в системе координ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ат установленной на территории 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 xml:space="preserve">проектирования. </w:t>
            </w:r>
          </w:p>
          <w:p w:rsidR="004D088C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Действующая система геодезической сети удовлетворяет требованиям 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>Приказ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а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 xml:space="preserve"> Минэкономразвития РФ от 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01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>.0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3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>.201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6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 xml:space="preserve"> №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 xml:space="preserve"> 90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 xml:space="preserve">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"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4D088C" w:rsidRPr="004D088C" w:rsidRDefault="00932778" w:rsidP="004D088C">
            <w:pPr>
              <w:ind w:firstLine="731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4D088C">
              <w:rPr>
                <w:rFonts w:ascii="Liberation Serif" w:hAnsi="Liberation Serif"/>
                <w:b/>
                <w:sz w:val="26"/>
                <w:szCs w:val="26"/>
              </w:rPr>
              <w:t xml:space="preserve">Рекомендации по порядку установления границ на местности </w:t>
            </w:r>
            <w:r w:rsidRPr="004D088C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4D088C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Установление границ земельных участков 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на местности следует выполнять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в соответствии с требованиями федерального законодательства, а такж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е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инстр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 xml:space="preserve">укции по проведению межевания. </w:t>
            </w:r>
          </w:p>
          <w:p w:rsidR="004D088C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Вынос межевых знаков на местность не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обходимо выполнять в комплексе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землеустроительных работ с обеспечением мер п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о уведомлению заинтересованных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лиц и согласованию с ними границ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4D088C" w:rsidRPr="003A14DC" w:rsidRDefault="00932778" w:rsidP="004D088C">
            <w:pPr>
              <w:ind w:firstLine="731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A14DC">
              <w:rPr>
                <w:rFonts w:ascii="Liberation Serif" w:hAnsi="Liberation Serif"/>
                <w:b/>
                <w:sz w:val="28"/>
                <w:szCs w:val="28"/>
              </w:rPr>
              <w:t>2. Формирование земельного учас</w:t>
            </w:r>
            <w:r w:rsidR="00314ED0" w:rsidRPr="003A14DC">
              <w:rPr>
                <w:rFonts w:ascii="Liberation Serif" w:hAnsi="Liberation Serif"/>
                <w:b/>
                <w:sz w:val="28"/>
                <w:szCs w:val="28"/>
              </w:rPr>
              <w:t xml:space="preserve">тка </w:t>
            </w:r>
            <w:r w:rsidR="00C55540" w:rsidRPr="00C55540">
              <w:rPr>
                <w:rFonts w:ascii="Liberation Serif" w:hAnsi="Liberation Serif"/>
                <w:b/>
                <w:sz w:val="28"/>
                <w:szCs w:val="28"/>
              </w:rPr>
              <w:t>под многоквартирными жилыми домами</w:t>
            </w:r>
            <w:r w:rsidR="00314ED0" w:rsidRPr="003A14DC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  <w:p w:rsidR="004D088C" w:rsidRDefault="004D088C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4D088C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Проектом предусматривается формировани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е земельн</w:t>
            </w:r>
            <w:r w:rsidR="00CD6F47">
              <w:rPr>
                <w:rFonts w:ascii="Liberation Serif" w:hAnsi="Liberation Serif"/>
                <w:sz w:val="26"/>
                <w:szCs w:val="26"/>
              </w:rPr>
              <w:t>ых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CD6F47">
              <w:rPr>
                <w:rFonts w:ascii="Liberation Serif" w:hAnsi="Liberation Serif"/>
                <w:sz w:val="26"/>
                <w:szCs w:val="26"/>
              </w:rPr>
              <w:t>ов, занятых</w:t>
            </w:r>
            <w:r w:rsidR="0050302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C55540">
              <w:rPr>
                <w:rFonts w:ascii="Liberation Serif" w:hAnsi="Liberation Serif"/>
                <w:sz w:val="26"/>
                <w:szCs w:val="26"/>
              </w:rPr>
              <w:t>многоквартирными жилыми домами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4D088C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При формировании границ земельного участков был проведен анализ сведений, полученных из Управления Федеральной слу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жбы государственной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регистрации, кадастра и картографии по 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Свердловской области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, о границах смежных земельных участков. </w:t>
            </w:r>
          </w:p>
          <w:p w:rsidR="00B82B04" w:rsidRDefault="00932778" w:rsidP="00B82B0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Проектируемый объект располо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жен на территории 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г. Артемовский Свердловской области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в границах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кадастрового квартала 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66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: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02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: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170</w:t>
            </w:r>
            <w:r w:rsidR="00C55540">
              <w:rPr>
                <w:rFonts w:ascii="Liberation Serif" w:hAnsi="Liberation Serif"/>
                <w:sz w:val="26"/>
                <w:szCs w:val="26"/>
              </w:rPr>
              <w:t>2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0</w:t>
            </w:r>
            <w:r w:rsidR="00C55540">
              <w:rPr>
                <w:rFonts w:ascii="Liberation Serif" w:hAnsi="Liberation Serif"/>
                <w:sz w:val="26"/>
                <w:szCs w:val="26"/>
              </w:rPr>
              <w:t>18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на землях населенных пунктов в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территориальной зоне «Ж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-3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» - зо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на </w:t>
            </w:r>
            <w:r w:rsidR="004D088C" w:rsidRPr="004D088C">
              <w:rPr>
                <w:rFonts w:ascii="Liberation Serif" w:hAnsi="Liberation Serif"/>
                <w:sz w:val="26"/>
                <w:szCs w:val="26"/>
              </w:rPr>
              <w:t>малоэтажных многоквартирных жилых домов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="00CD6F47" w:rsidRPr="00CD6F47">
              <w:rPr>
                <w:rFonts w:ascii="Liberation Serif" w:hAnsi="Liberation Serif"/>
                <w:sz w:val="26"/>
                <w:szCs w:val="26"/>
              </w:rPr>
              <w:t>На образуем</w:t>
            </w:r>
            <w:r w:rsidR="00CD6F47">
              <w:rPr>
                <w:rFonts w:ascii="Liberation Serif" w:hAnsi="Liberation Serif"/>
                <w:sz w:val="26"/>
                <w:szCs w:val="26"/>
              </w:rPr>
              <w:t>ых</w:t>
            </w:r>
            <w:r w:rsidR="00CD6F47" w:rsidRPr="00CD6F47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CD6F47">
              <w:rPr>
                <w:rFonts w:ascii="Liberation Serif" w:hAnsi="Liberation Serif"/>
                <w:sz w:val="26"/>
                <w:szCs w:val="26"/>
              </w:rPr>
              <w:t>ах</w:t>
            </w:r>
            <w:r w:rsidR="00CD6F47" w:rsidRPr="00CD6F47">
              <w:rPr>
                <w:rFonts w:ascii="Liberation Serif" w:hAnsi="Liberation Serif"/>
                <w:sz w:val="26"/>
                <w:szCs w:val="26"/>
              </w:rPr>
              <w:t xml:space="preserve"> располага</w:t>
            </w:r>
            <w:r w:rsidR="00CD6F47">
              <w:rPr>
                <w:rFonts w:ascii="Liberation Serif" w:hAnsi="Liberation Serif"/>
                <w:sz w:val="26"/>
                <w:szCs w:val="26"/>
              </w:rPr>
              <w:t>ю</w:t>
            </w:r>
            <w:r w:rsidR="00CD6F47" w:rsidRPr="00CD6F47">
              <w:rPr>
                <w:rFonts w:ascii="Liberation Serif" w:hAnsi="Liberation Serif"/>
                <w:sz w:val="26"/>
                <w:szCs w:val="26"/>
              </w:rPr>
              <w:t>тся здани</w:t>
            </w:r>
            <w:r w:rsidR="00CD6F47">
              <w:rPr>
                <w:rFonts w:ascii="Liberation Serif" w:hAnsi="Liberation Serif"/>
                <w:sz w:val="26"/>
                <w:szCs w:val="26"/>
              </w:rPr>
              <w:t>я</w:t>
            </w:r>
            <w:r w:rsidR="00CD6F47" w:rsidRPr="00CD6F4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CD6F47">
              <w:rPr>
                <w:rFonts w:ascii="Liberation Serif" w:hAnsi="Liberation Serif"/>
                <w:sz w:val="26"/>
                <w:szCs w:val="26"/>
              </w:rPr>
              <w:t>–</w:t>
            </w:r>
            <w:r w:rsidR="00CD6F47" w:rsidRPr="00CD6F47">
              <w:rPr>
                <w:rFonts w:ascii="Liberation Serif" w:hAnsi="Liberation Serif"/>
                <w:sz w:val="26"/>
                <w:szCs w:val="26"/>
              </w:rPr>
              <w:t xml:space="preserve"> многоквартирны</w:t>
            </w:r>
            <w:r w:rsidR="00CD6F47">
              <w:rPr>
                <w:rFonts w:ascii="Liberation Serif" w:hAnsi="Liberation Serif"/>
                <w:sz w:val="26"/>
                <w:szCs w:val="26"/>
              </w:rPr>
              <w:t>е жилые</w:t>
            </w:r>
            <w:r w:rsidR="00CD6F47" w:rsidRPr="00CD6F47">
              <w:rPr>
                <w:rFonts w:ascii="Liberation Serif" w:hAnsi="Liberation Serif"/>
                <w:sz w:val="26"/>
                <w:szCs w:val="26"/>
              </w:rPr>
              <w:t xml:space="preserve"> дом</w:t>
            </w:r>
            <w:r w:rsidR="00CD6F47">
              <w:rPr>
                <w:rFonts w:ascii="Liberation Serif" w:hAnsi="Liberation Serif"/>
                <w:sz w:val="26"/>
                <w:szCs w:val="26"/>
              </w:rPr>
              <w:t>а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CD6F47" w:rsidRDefault="00CD6F47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Согласно Правил содержания общего имущества в многоквартирном доме, утвержденного постановлением Правительства РФ от 13.08.06г. № 491, в состав общего имущества включаются: </w:t>
            </w:r>
          </w:p>
          <w:p w:rsidR="00A957E0" w:rsidRDefault="00A957E0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C77B08" w:rsidRDefault="00C77B08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Pr="00F123DB" w:rsidRDefault="00920F94" w:rsidP="00A957E0">
            <w:pPr>
              <w:ind w:firstLine="73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  <w:p w:rsidR="00F123DB" w:rsidRPr="00CD6F47" w:rsidRDefault="00F123DB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CD6F47" w:rsidRDefault="00CD6F47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D6F47">
              <w:rPr>
                <w:rFonts w:ascii="Liberation Serif" w:hAnsi="Liberation Serif"/>
                <w:sz w:val="26"/>
                <w:szCs w:val="26"/>
              </w:rPr>
              <w:t>-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 </w:t>
            </w:r>
          </w:p>
          <w:p w:rsidR="00CD6F47" w:rsidRDefault="00CD6F47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D6F47">
              <w:rPr>
                <w:rFonts w:ascii="Liberation Serif" w:hAnsi="Liberation Serif"/>
                <w:sz w:val="26"/>
                <w:szCs w:val="26"/>
              </w:rPr>
              <w:t>-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>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      </w:r>
          </w:p>
          <w:p w:rsidR="00B82B04" w:rsidRDefault="00932778" w:rsidP="00B82B0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Принцип расчета площад</w:t>
            </w:r>
            <w:r w:rsidR="00B82B04">
              <w:rPr>
                <w:rFonts w:ascii="Liberation Serif" w:hAnsi="Liberation Serif"/>
                <w:sz w:val="26"/>
                <w:szCs w:val="26"/>
              </w:rPr>
              <w:t>и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B82B04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участ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к</w:t>
            </w:r>
            <w:r w:rsidR="00B82B04">
              <w:rPr>
                <w:rFonts w:ascii="Liberation Serif" w:hAnsi="Liberation Serif"/>
                <w:sz w:val="26"/>
                <w:szCs w:val="26"/>
              </w:rPr>
              <w:t>а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объектов проектирования, и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формирования границ, основан на необходимост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и создания благоприятн</w:t>
            </w:r>
            <w:r w:rsidR="00B82B04">
              <w:rPr>
                <w:rFonts w:ascii="Liberation Serif" w:hAnsi="Liberation Serif"/>
                <w:sz w:val="26"/>
                <w:szCs w:val="26"/>
              </w:rPr>
              <w:t>ых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82B04">
              <w:rPr>
                <w:rFonts w:ascii="Liberation Serif" w:hAnsi="Liberation Serif"/>
                <w:sz w:val="26"/>
                <w:szCs w:val="26"/>
              </w:rPr>
              <w:t>условий использования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, обеспечения гражданских прав, 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условий доступа к объектам, их содержания и обслуживания. </w:t>
            </w:r>
          </w:p>
          <w:p w:rsidR="00CD6F47" w:rsidRPr="00CD6F47" w:rsidRDefault="00CD6F47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В соответствии со сведениями </w:t>
            </w:r>
            <w:r>
              <w:rPr>
                <w:rFonts w:ascii="Liberation Serif" w:hAnsi="Liberation Serif"/>
                <w:sz w:val="26"/>
                <w:szCs w:val="26"/>
              </w:rPr>
              <w:t>Единого государственного реестра недвижимости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 в пределах границ проектируемого объекта публичные сервитуты не установлены. Границы зон действия публичных сервитутов проектом не предусмотрены. </w:t>
            </w:r>
          </w:p>
          <w:p w:rsidR="00CD6F47" w:rsidRPr="00CD6F47" w:rsidRDefault="00CD6F47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Обременения в границах проектирования (охранные зоны линейных объектов инженерной инфраструктуры) отсутствуют. </w:t>
            </w:r>
          </w:p>
          <w:p w:rsidR="00CD6F47" w:rsidRPr="00CD6F47" w:rsidRDefault="00CD6F47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D6F47">
              <w:rPr>
                <w:rFonts w:ascii="Liberation Serif" w:hAnsi="Liberation Serif"/>
                <w:sz w:val="26"/>
                <w:szCs w:val="26"/>
              </w:rPr>
              <w:t>В пределах границ проектируем</w:t>
            </w:r>
            <w:r w:rsidR="007D5F19">
              <w:rPr>
                <w:rFonts w:ascii="Liberation Serif" w:hAnsi="Liberation Serif"/>
                <w:sz w:val="26"/>
                <w:szCs w:val="26"/>
              </w:rPr>
              <w:t>ых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7D5F19">
              <w:rPr>
                <w:rFonts w:ascii="Liberation Serif" w:hAnsi="Liberation Serif"/>
                <w:sz w:val="26"/>
                <w:szCs w:val="26"/>
              </w:rPr>
              <w:t>ых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7D5F19">
              <w:rPr>
                <w:rFonts w:ascii="Liberation Serif" w:hAnsi="Liberation Serif"/>
                <w:sz w:val="26"/>
                <w:szCs w:val="26"/>
              </w:rPr>
              <w:t>ов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 под многоквартирный жилой дом объекты культурного наследия, включенные в единый государственный реестр, либо выявленные объекты культурного наследия отсутствуют. В соответствии с этим границы территорий объектов культурного наследия на чертеже межевания территории не отображены. Границы территорий объектов культурного наследия в проекте не разрабатываются. </w:t>
            </w:r>
          </w:p>
          <w:p w:rsidR="003B4E30" w:rsidRDefault="003B4E30" w:rsidP="003B4E30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расные линии в соответствии с градостроительным регламентом в г. Артемовском Свердловской области совпадают с границами территорий общего пользования. Место допустимого размещения зданий, строений, сооружений определяется линией отступа от красной линии и минимальными отступами от границ земельного участка, которые составляют три метра.</w:t>
            </w:r>
          </w:p>
          <w:p w:rsidR="00932778" w:rsidRDefault="00932778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Сведения о формировании границ земе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льн</w:t>
            </w:r>
            <w:r w:rsidR="00AF5890">
              <w:rPr>
                <w:rFonts w:ascii="Liberation Serif" w:hAnsi="Liberation Serif"/>
                <w:sz w:val="26"/>
                <w:szCs w:val="26"/>
              </w:rPr>
              <w:t>ых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AF5890">
              <w:rPr>
                <w:rFonts w:ascii="Liberation Serif" w:hAnsi="Liberation Serif"/>
                <w:sz w:val="26"/>
                <w:szCs w:val="26"/>
              </w:rPr>
              <w:t>ов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, выполненн</w:t>
            </w:r>
            <w:r w:rsidR="00AF5890">
              <w:rPr>
                <w:rFonts w:ascii="Liberation Serif" w:hAnsi="Liberation Serif"/>
                <w:sz w:val="26"/>
                <w:szCs w:val="26"/>
              </w:rPr>
              <w:t>ых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в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рамках настоящего проекта межевания территории приведены в таблице </w:t>
            </w:r>
            <w:r w:rsidR="00BA7999">
              <w:rPr>
                <w:rFonts w:ascii="Liberation Serif" w:hAnsi="Liberation Serif"/>
                <w:sz w:val="26"/>
                <w:szCs w:val="26"/>
              </w:rPr>
              <w:t>1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Pr="00F123DB" w:rsidRDefault="00920F94" w:rsidP="00A957E0">
            <w:pPr>
              <w:ind w:firstLine="73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  <w:p w:rsidR="00A957E0" w:rsidRDefault="00A957E0" w:rsidP="00BA7999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Default="00BA7999" w:rsidP="00BA7999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аблица 1</w:t>
            </w:r>
          </w:p>
          <w:p w:rsidR="00BA7999" w:rsidRDefault="00AF5890" w:rsidP="00B536BF">
            <w:pPr>
              <w:ind w:firstLine="73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стоположение земельного участка: Свердловская область, г. Артемовский, ул. Ленина, 32</w:t>
            </w:r>
          </w:p>
          <w:p w:rsidR="00AF5890" w:rsidRPr="00314ED0" w:rsidRDefault="00AF5890" w:rsidP="00B536BF">
            <w:pPr>
              <w:ind w:firstLine="73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значение земельного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участка :ЗУ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39"/>
              <w:gridCol w:w="3040"/>
              <w:gridCol w:w="3040"/>
            </w:tblGrid>
            <w:tr w:rsidR="00BA7999" w:rsidTr="00922002">
              <w:tc>
                <w:tcPr>
                  <w:tcW w:w="3039" w:type="dxa"/>
                  <w:vMerge w:val="restart"/>
                </w:tcPr>
                <w:p w:rsidR="00BA7999" w:rsidRPr="00346113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346113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характерных точек границы земельного участка</w:t>
                  </w:r>
                </w:p>
              </w:tc>
              <w:tc>
                <w:tcPr>
                  <w:tcW w:w="6080" w:type="dxa"/>
                  <w:gridSpan w:val="2"/>
                </w:tcPr>
                <w:p w:rsidR="00BA7999" w:rsidRPr="00346113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346113">
                    <w:rPr>
                      <w:rFonts w:ascii="Liberation Serif" w:hAnsi="Liberation Serif"/>
                      <w:sz w:val="26"/>
                      <w:szCs w:val="26"/>
                    </w:rPr>
                    <w:t>Координаты, м</w:t>
                  </w:r>
                </w:p>
              </w:tc>
            </w:tr>
            <w:tr w:rsidR="00BA7999" w:rsidTr="00BA7999">
              <w:tc>
                <w:tcPr>
                  <w:tcW w:w="3039" w:type="dxa"/>
                  <w:vMerge/>
                </w:tcPr>
                <w:p w:rsidR="00BA7999" w:rsidRPr="00346113" w:rsidRDefault="00BA7999" w:rsidP="00793051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3040" w:type="dxa"/>
                </w:tcPr>
                <w:p w:rsidR="00BA7999" w:rsidRPr="00346113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346113">
                    <w:rPr>
                      <w:rFonts w:ascii="Liberation Serif" w:hAnsi="Liberation Serif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3040" w:type="dxa"/>
                </w:tcPr>
                <w:p w:rsidR="00BA7999" w:rsidRPr="00346113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346113">
                    <w:rPr>
                      <w:rFonts w:ascii="Liberation Serif" w:hAnsi="Liberation Serif"/>
                      <w:sz w:val="26"/>
                      <w:szCs w:val="26"/>
                      <w:lang w:val="en-US"/>
                    </w:rPr>
                    <w:t>Y</w:t>
                  </w:r>
                </w:p>
              </w:tc>
            </w:tr>
            <w:tr w:rsidR="00AF5890" w:rsidTr="00BA7999">
              <w:tc>
                <w:tcPr>
                  <w:tcW w:w="3039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448053.75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1611295.66</w:t>
                  </w:r>
                </w:p>
              </w:tc>
            </w:tr>
            <w:tr w:rsidR="00AF5890" w:rsidTr="00BA7999">
              <w:tc>
                <w:tcPr>
                  <w:tcW w:w="3039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448054.68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1611296.12</w:t>
                  </w:r>
                </w:p>
              </w:tc>
            </w:tr>
            <w:tr w:rsidR="00AF5890" w:rsidTr="00BA7999">
              <w:tc>
                <w:tcPr>
                  <w:tcW w:w="3039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448073.71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1611307.16</w:t>
                  </w:r>
                </w:p>
              </w:tc>
            </w:tr>
            <w:tr w:rsidR="00AF5890" w:rsidTr="00BA7999">
              <w:tc>
                <w:tcPr>
                  <w:tcW w:w="3039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448067.04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1611319.67</w:t>
                  </w:r>
                </w:p>
              </w:tc>
            </w:tr>
            <w:tr w:rsidR="00AF5890" w:rsidTr="00BA7999">
              <w:tc>
                <w:tcPr>
                  <w:tcW w:w="3039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448063.72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1611317.18</w:t>
                  </w:r>
                </w:p>
              </w:tc>
            </w:tr>
            <w:tr w:rsidR="00AF5890" w:rsidTr="00BA7999">
              <w:tc>
                <w:tcPr>
                  <w:tcW w:w="3039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448058.20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1611313.93</w:t>
                  </w:r>
                </w:p>
              </w:tc>
            </w:tr>
            <w:tr w:rsidR="00AF5890" w:rsidTr="00BA7999">
              <w:tc>
                <w:tcPr>
                  <w:tcW w:w="3039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448053.43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1611311.12</w:t>
                  </w:r>
                </w:p>
              </w:tc>
            </w:tr>
            <w:tr w:rsidR="00AF5890" w:rsidTr="00BA7999">
              <w:tc>
                <w:tcPr>
                  <w:tcW w:w="3039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448049.70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1611317.45</w:t>
                  </w:r>
                </w:p>
              </w:tc>
            </w:tr>
            <w:tr w:rsidR="00AF5890" w:rsidTr="00BA7999">
              <w:tc>
                <w:tcPr>
                  <w:tcW w:w="3039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448047.20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1611321.70</w:t>
                  </w:r>
                </w:p>
              </w:tc>
            </w:tr>
            <w:tr w:rsidR="00AF5890" w:rsidTr="00BA7999">
              <w:tc>
                <w:tcPr>
                  <w:tcW w:w="3039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448040.52</w:t>
                  </w:r>
                </w:p>
              </w:tc>
              <w:tc>
                <w:tcPr>
                  <w:tcW w:w="3040" w:type="dxa"/>
                </w:tcPr>
                <w:p w:rsidR="00AF5890" w:rsidRP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F5890">
                    <w:rPr>
                      <w:rFonts w:ascii="Liberation Serif" w:hAnsi="Liberation Serif"/>
                      <w:sz w:val="26"/>
                      <w:szCs w:val="26"/>
                    </w:rPr>
                    <w:t>1611318.01</w:t>
                  </w:r>
                </w:p>
              </w:tc>
            </w:tr>
          </w:tbl>
          <w:p w:rsidR="00C81C4A" w:rsidRDefault="00C81C4A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F5890" w:rsidRDefault="00AF5890" w:rsidP="00AF5890">
            <w:pPr>
              <w:ind w:firstLine="73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стоположение земельного участка: Свердловская область, г. Артемовский, ул. Ленина, 34</w:t>
            </w:r>
          </w:p>
          <w:p w:rsidR="00AF5890" w:rsidRPr="00314ED0" w:rsidRDefault="00AF5890" w:rsidP="00AF5890">
            <w:pPr>
              <w:ind w:firstLine="73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значение земельного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участка :ЗУ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39"/>
              <w:gridCol w:w="3040"/>
              <w:gridCol w:w="3040"/>
            </w:tblGrid>
            <w:tr w:rsidR="00AF5890" w:rsidTr="00040CF3">
              <w:tc>
                <w:tcPr>
                  <w:tcW w:w="3039" w:type="dxa"/>
                  <w:vMerge w:val="restart"/>
                </w:tcPr>
                <w:p w:rsidR="00AF5890" w:rsidRPr="00346113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346113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характерных точек границы земельного участка</w:t>
                  </w:r>
                </w:p>
              </w:tc>
              <w:tc>
                <w:tcPr>
                  <w:tcW w:w="6080" w:type="dxa"/>
                  <w:gridSpan w:val="2"/>
                </w:tcPr>
                <w:p w:rsidR="00AF5890" w:rsidRPr="00346113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346113">
                    <w:rPr>
                      <w:rFonts w:ascii="Liberation Serif" w:hAnsi="Liberation Serif"/>
                      <w:sz w:val="26"/>
                      <w:szCs w:val="26"/>
                    </w:rPr>
                    <w:t>Координаты, м</w:t>
                  </w:r>
                </w:p>
              </w:tc>
            </w:tr>
            <w:tr w:rsidR="00AF5890" w:rsidTr="00040CF3">
              <w:tc>
                <w:tcPr>
                  <w:tcW w:w="3039" w:type="dxa"/>
                  <w:vMerge/>
                </w:tcPr>
                <w:p w:rsidR="00AF5890" w:rsidRPr="00346113" w:rsidRDefault="00AF5890" w:rsidP="00AF5890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3040" w:type="dxa"/>
                </w:tcPr>
                <w:p w:rsidR="00AF5890" w:rsidRPr="00346113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346113">
                    <w:rPr>
                      <w:rFonts w:ascii="Liberation Serif" w:hAnsi="Liberation Serif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3040" w:type="dxa"/>
                </w:tcPr>
                <w:p w:rsidR="00AF5890" w:rsidRPr="00346113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346113">
                    <w:rPr>
                      <w:rFonts w:ascii="Liberation Serif" w:hAnsi="Liberation Serif"/>
                      <w:sz w:val="26"/>
                      <w:szCs w:val="26"/>
                      <w:lang w:val="en-US"/>
                    </w:rPr>
                    <w:t>Y</w:t>
                  </w:r>
                </w:p>
              </w:tc>
            </w:tr>
            <w:tr w:rsidR="00AF5890" w:rsidTr="00040CF3">
              <w:tc>
                <w:tcPr>
                  <w:tcW w:w="3039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040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448040.52</w:t>
                  </w:r>
                </w:p>
              </w:tc>
              <w:tc>
                <w:tcPr>
                  <w:tcW w:w="3040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1611318.01</w:t>
                  </w:r>
                </w:p>
              </w:tc>
            </w:tr>
            <w:tr w:rsidR="00AF5890" w:rsidTr="00040CF3">
              <w:tc>
                <w:tcPr>
                  <w:tcW w:w="3039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040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448047.20</w:t>
                  </w:r>
                </w:p>
              </w:tc>
              <w:tc>
                <w:tcPr>
                  <w:tcW w:w="3040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1611321.70</w:t>
                  </w:r>
                </w:p>
              </w:tc>
            </w:tr>
            <w:tr w:rsidR="00AF5890" w:rsidTr="00040CF3">
              <w:tc>
                <w:tcPr>
                  <w:tcW w:w="3039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040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448053.58</w:t>
                  </w:r>
                </w:p>
              </w:tc>
              <w:tc>
                <w:tcPr>
                  <w:tcW w:w="3040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1611326.32</w:t>
                  </w:r>
                </w:p>
              </w:tc>
            </w:tr>
            <w:tr w:rsidR="00AF5890" w:rsidTr="00040CF3">
              <w:tc>
                <w:tcPr>
                  <w:tcW w:w="3039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3040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448057.77</w:t>
                  </w:r>
                </w:p>
              </w:tc>
              <w:tc>
                <w:tcPr>
                  <w:tcW w:w="3040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1611329.55</w:t>
                  </w:r>
                </w:p>
              </w:tc>
            </w:tr>
            <w:tr w:rsidR="00AF5890" w:rsidTr="00040CF3">
              <w:tc>
                <w:tcPr>
                  <w:tcW w:w="3039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3040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448056.67</w:t>
                  </w:r>
                </w:p>
              </w:tc>
              <w:tc>
                <w:tcPr>
                  <w:tcW w:w="3040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1611331.57</w:t>
                  </w:r>
                </w:p>
              </w:tc>
            </w:tr>
            <w:tr w:rsidR="00AF5890" w:rsidTr="00040CF3">
              <w:tc>
                <w:tcPr>
                  <w:tcW w:w="3039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3040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448058.50</w:t>
                  </w:r>
                </w:p>
              </w:tc>
              <w:tc>
                <w:tcPr>
                  <w:tcW w:w="3040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1611332.57</w:t>
                  </w:r>
                </w:p>
              </w:tc>
            </w:tr>
            <w:tr w:rsidR="00AF5890" w:rsidTr="00040CF3">
              <w:tc>
                <w:tcPr>
                  <w:tcW w:w="3039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3040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448047.49</w:t>
                  </w:r>
                </w:p>
              </w:tc>
              <w:tc>
                <w:tcPr>
                  <w:tcW w:w="3040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1611352.60</w:t>
                  </w:r>
                </w:p>
              </w:tc>
            </w:tr>
            <w:tr w:rsidR="00AF5890" w:rsidTr="00040CF3">
              <w:tc>
                <w:tcPr>
                  <w:tcW w:w="3039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3040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448027.26</w:t>
                  </w:r>
                </w:p>
              </w:tc>
              <w:tc>
                <w:tcPr>
                  <w:tcW w:w="3040" w:type="dxa"/>
                </w:tcPr>
                <w:p w:rsidR="00AF5890" w:rsidRPr="008401A2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401A2">
                    <w:rPr>
                      <w:rFonts w:ascii="Liberation Serif" w:hAnsi="Liberation Serif"/>
                      <w:sz w:val="26"/>
                      <w:szCs w:val="26"/>
                    </w:rPr>
                    <w:t>1611340.76</w:t>
                  </w:r>
                </w:p>
              </w:tc>
            </w:tr>
          </w:tbl>
          <w:p w:rsidR="00AF5890" w:rsidRDefault="00AF5890" w:rsidP="00AF589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477B5F" w:rsidRPr="00346113" w:rsidRDefault="00477B5F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77B5F" w:rsidTr="00F471B9">
        <w:trPr>
          <w:trHeight w:val="15016"/>
        </w:trPr>
        <w:tc>
          <w:tcPr>
            <w:tcW w:w="9634" w:type="dxa"/>
          </w:tcPr>
          <w:p w:rsidR="00477B5F" w:rsidRDefault="00920F94" w:rsidP="00F123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  <w:p w:rsidR="00BA7999" w:rsidRDefault="00BA7999" w:rsidP="00BA799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BA7999" w:rsidRDefault="00BA7999" w:rsidP="00BA799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BA7999" w:rsidRPr="00BA7999" w:rsidRDefault="00BA7999" w:rsidP="00BA799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A7999">
              <w:rPr>
                <w:rFonts w:ascii="Liberation Serif" w:hAnsi="Liberation Serif"/>
                <w:b/>
                <w:sz w:val="28"/>
                <w:szCs w:val="28"/>
              </w:rPr>
              <w:t>3. Основные показатели по проекту межевания</w:t>
            </w: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BA7999" w:rsidRDefault="00BA7999" w:rsidP="00BA7999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ведения о формировании границ земельного участка, выполненного в рамках настоящего проекта межевания территории: сведения об адресе, площади, разрешенном использовании и категории земель приведены в таблице 2</w:t>
            </w: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Default="00231BC8" w:rsidP="00231BC8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аблица 2</w:t>
            </w:r>
          </w:p>
          <w:p w:rsidR="00231BC8" w:rsidRPr="00BA7999" w:rsidRDefault="00231BC8" w:rsidP="00231BC8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3"/>
              <w:tblW w:w="9089" w:type="dxa"/>
              <w:tblLook w:val="04A0" w:firstRow="1" w:lastRow="0" w:firstColumn="1" w:lastColumn="0" w:noHBand="0" w:noVBand="1"/>
            </w:tblPr>
            <w:tblGrid>
              <w:gridCol w:w="1702"/>
              <w:gridCol w:w="2322"/>
              <w:gridCol w:w="1599"/>
              <w:gridCol w:w="2138"/>
              <w:gridCol w:w="1328"/>
            </w:tblGrid>
            <w:tr w:rsidR="0001405D" w:rsidTr="00AF5890">
              <w:tc>
                <w:tcPr>
                  <w:tcW w:w="1702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Обозначение образуемого земельного участка</w:t>
                  </w:r>
                </w:p>
              </w:tc>
              <w:tc>
                <w:tcPr>
                  <w:tcW w:w="2322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Адрес (местоположение)</w:t>
                  </w:r>
                </w:p>
              </w:tc>
              <w:tc>
                <w:tcPr>
                  <w:tcW w:w="1599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Категория земель</w:t>
                  </w:r>
                </w:p>
              </w:tc>
              <w:tc>
                <w:tcPr>
                  <w:tcW w:w="2138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Разрешенное использование</w:t>
                  </w:r>
                </w:p>
              </w:tc>
              <w:tc>
                <w:tcPr>
                  <w:tcW w:w="1328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 xml:space="preserve">Площадь, </w:t>
                  </w:r>
                  <w:proofErr w:type="spellStart"/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кв.м</w:t>
                  </w:r>
                  <w:proofErr w:type="spellEnd"/>
                </w:p>
              </w:tc>
            </w:tr>
            <w:tr w:rsidR="0001405D" w:rsidTr="00AF5890">
              <w:tc>
                <w:tcPr>
                  <w:tcW w:w="1702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:ЗУ1</w:t>
                  </w:r>
                </w:p>
              </w:tc>
              <w:tc>
                <w:tcPr>
                  <w:tcW w:w="2322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 xml:space="preserve">Свердловская область, </w:t>
                  </w:r>
                </w:p>
                <w:p w:rsidR="0001405D" w:rsidRDefault="0001405D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 xml:space="preserve">г. Артемовский, ул. </w:t>
                  </w:r>
                  <w:r w:rsidR="00AF5890">
                    <w:rPr>
                      <w:rFonts w:ascii="Liberation Serif" w:hAnsi="Liberation Serif"/>
                      <w:sz w:val="26"/>
                      <w:szCs w:val="26"/>
                    </w:rPr>
                    <w:t>Ленина</w:t>
                  </w: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, 3</w:t>
                  </w:r>
                  <w:r w:rsidR="00AF5890">
                    <w:rPr>
                      <w:rFonts w:ascii="Liberation Serif" w:hAnsi="Liberation Serif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599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земли населенных пунктов</w:t>
                  </w:r>
                </w:p>
              </w:tc>
              <w:tc>
                <w:tcPr>
                  <w:tcW w:w="2138" w:type="dxa"/>
                </w:tcPr>
                <w:p w:rsidR="0001405D" w:rsidRDefault="00AF5890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малоэтажная многоквартирная жилая застройка</w:t>
                  </w:r>
                </w:p>
              </w:tc>
              <w:tc>
                <w:tcPr>
                  <w:tcW w:w="1328" w:type="dxa"/>
                </w:tcPr>
                <w:p w:rsidR="0001405D" w:rsidRDefault="00ED11F7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4</w:t>
                  </w:r>
                  <w:r w:rsidR="00AF5890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3</w:t>
                  </w:r>
                </w:p>
              </w:tc>
            </w:tr>
            <w:tr w:rsidR="00AF5890" w:rsidTr="00AF5890">
              <w:tc>
                <w:tcPr>
                  <w:tcW w:w="1702" w:type="dxa"/>
                </w:tcPr>
                <w:p w:rsid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:ЗУ2</w:t>
                  </w:r>
                </w:p>
              </w:tc>
              <w:tc>
                <w:tcPr>
                  <w:tcW w:w="2322" w:type="dxa"/>
                </w:tcPr>
                <w:p w:rsid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 xml:space="preserve">Свердловская область, </w:t>
                  </w:r>
                </w:p>
                <w:p w:rsid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г. Артемовский, ул. Ленина, 34</w:t>
                  </w:r>
                </w:p>
              </w:tc>
              <w:tc>
                <w:tcPr>
                  <w:tcW w:w="1599" w:type="dxa"/>
                </w:tcPr>
                <w:p w:rsid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земли населенных пунктов</w:t>
                  </w:r>
                </w:p>
              </w:tc>
              <w:tc>
                <w:tcPr>
                  <w:tcW w:w="2138" w:type="dxa"/>
                </w:tcPr>
                <w:p w:rsid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малоэтажная многоквартирная жилая застройка</w:t>
                  </w:r>
                </w:p>
              </w:tc>
              <w:tc>
                <w:tcPr>
                  <w:tcW w:w="1328" w:type="dxa"/>
                </w:tcPr>
                <w:p w:rsidR="00AF5890" w:rsidRDefault="00AF5890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596</w:t>
                  </w:r>
                </w:p>
              </w:tc>
            </w:tr>
          </w:tbl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P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77B5F" w:rsidTr="00F471B9">
        <w:trPr>
          <w:trHeight w:val="13891"/>
        </w:trPr>
        <w:tc>
          <w:tcPr>
            <w:tcW w:w="9634" w:type="dxa"/>
          </w:tcPr>
          <w:p w:rsidR="00ED11F7" w:rsidRDefault="00920F94" w:rsidP="006C374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9</w:t>
            </w:r>
          </w:p>
          <w:p w:rsidR="00ED11F7" w:rsidRDefault="00ED11F7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D11F7" w:rsidRPr="00ED11F7" w:rsidRDefault="00D2390C" w:rsidP="00ED11F7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4. </w:t>
            </w:r>
            <w:r w:rsidR="00ED11F7" w:rsidRPr="00ED11F7">
              <w:rPr>
                <w:rFonts w:ascii="Liberation Serif" w:hAnsi="Liberation Serif"/>
                <w:b/>
                <w:sz w:val="28"/>
                <w:szCs w:val="28"/>
              </w:rPr>
              <w:t>Чертеж межевания территории</w:t>
            </w:r>
          </w:p>
          <w:p w:rsidR="009E23D0" w:rsidRDefault="009E23D0" w:rsidP="007F28A8">
            <w:pPr>
              <w:tabs>
                <w:tab w:val="left" w:pos="1125"/>
                <w:tab w:val="left" w:pos="7290"/>
              </w:tabs>
              <w:rPr>
                <w:rFonts w:ascii="Liberation Serif" w:hAnsi="Liberation Serif"/>
                <w:sz w:val="26"/>
                <w:szCs w:val="26"/>
              </w:rPr>
            </w:pPr>
          </w:p>
          <w:p w:rsidR="009E23D0" w:rsidRDefault="009E23D0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37E4C" w:rsidRDefault="00B36800" w:rsidP="00ED11F7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DBCA10" wp14:editId="57E3967C">
                  <wp:extent cx="5717374" cy="4239769"/>
                  <wp:effectExtent l="0" t="0" r="0" b="0"/>
                  <wp:docPr id="31944" name="Picture 319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4" name="Picture 3194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374" cy="423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E4C" w:rsidRDefault="00837E4C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37E4C" w:rsidRDefault="00837E4C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36800" w:rsidRDefault="00B36800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37E4C" w:rsidRDefault="00837E4C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37E4C" w:rsidRDefault="00837E4C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37E4C" w:rsidRDefault="00837E4C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9E23D0" w:rsidRPr="00346113" w:rsidRDefault="00346113" w:rsidP="003461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113">
              <w:rPr>
                <w:rFonts w:ascii="Liberation Serif" w:hAnsi="Liberation Serif"/>
                <w:sz w:val="24"/>
                <w:szCs w:val="24"/>
              </w:rPr>
              <w:t>1:2000</w:t>
            </w:r>
          </w:p>
          <w:p w:rsidR="009E23D0" w:rsidRDefault="009E23D0" w:rsidP="00ED11F7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ловные обозначения:</w:t>
            </w:r>
          </w:p>
          <w:p w:rsidR="009E23D0" w:rsidRDefault="009E23D0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9E23D0" w:rsidRPr="00837E4C" w:rsidRDefault="009E23D0" w:rsidP="009E23D0">
            <w:pPr>
              <w:ind w:left="1872"/>
              <w:rPr>
                <w:rFonts w:ascii="Liberation Serif" w:hAnsi="Liberation Serif"/>
                <w:bCs/>
                <w:sz w:val="20"/>
                <w:szCs w:val="20"/>
              </w:rPr>
            </w:pPr>
            <w:r w:rsidRPr="00E66CA3">
              <w:rPr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0810</wp:posOffset>
                      </wp:positionV>
                      <wp:extent cx="676910" cy="0"/>
                      <wp:effectExtent l="9525" t="16510" r="18415" b="1206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CC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66272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pt" to="7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" strokecolor="#3cc" strokeweight="1.5pt"/>
                  </w:pict>
                </mc:Fallback>
              </mc:AlternateContent>
            </w:r>
            <w:r w:rsidRPr="00E66CA3">
              <w:rPr>
                <w:bCs/>
                <w:sz w:val="20"/>
                <w:szCs w:val="20"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>Границы земельных участков, установленные в соответствии федеральным законодательством, включенные в ЕГРН</w:t>
            </w:r>
          </w:p>
          <w:p w:rsidR="009E23D0" w:rsidRPr="00837E4C" w:rsidRDefault="009E23D0" w:rsidP="009E23D0">
            <w:pPr>
              <w:ind w:left="1872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37E4C" w:rsidRDefault="009E23D0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37E4C">
              <w:rPr>
                <w:rFonts w:ascii="Liberation Serif" w:hAnsi="Liberation Serif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8585</wp:posOffset>
                      </wp:positionV>
                      <wp:extent cx="709295" cy="5080"/>
                      <wp:effectExtent l="9525" t="13335" r="1460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9295" cy="5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5509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55pt" to="7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" strokecolor="red" strokeweight="1.5pt"/>
                  </w:pict>
                </mc:Fallback>
              </mc:AlternateContent>
            </w:r>
            <w:r w:rsidRPr="00837E4C">
              <w:rPr>
                <w:rFonts w:ascii="Liberation Serif" w:hAnsi="Liberation Serif"/>
                <w:bCs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>Границы образуемых земельных участков</w:t>
            </w:r>
            <w:bookmarkStart w:id="0" w:name="_GoBack"/>
            <w:bookmarkEnd w:id="0"/>
          </w:p>
          <w:p w:rsidR="009E23D0" w:rsidRPr="00837E4C" w:rsidRDefault="009E23D0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37E4C" w:rsidRDefault="009E23D0" w:rsidP="009E23D0">
            <w:pPr>
              <w:ind w:left="1872" w:hanging="144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37E4C">
              <w:rPr>
                <w:rFonts w:ascii="Liberation Serif" w:hAnsi="Liberation Serif"/>
                <w:bCs/>
                <w:noProof/>
                <w:color w:val="00FFFF"/>
              </w:rPr>
              <w:t xml:space="preserve">:12  </w:t>
            </w:r>
            <w:r w:rsidRPr="00837E4C">
              <w:rPr>
                <w:rFonts w:ascii="Liberation Serif" w:hAnsi="Liberation Serif"/>
                <w:b/>
                <w:bCs/>
                <w:noProof/>
                <w:color w:val="33CCCC"/>
              </w:rPr>
              <w:t xml:space="preserve"> </w:t>
            </w:r>
            <w:r w:rsidRPr="00837E4C">
              <w:rPr>
                <w:rFonts w:ascii="Liberation Serif" w:hAnsi="Liberation Serif"/>
                <w:bCs/>
                <w:noProof/>
                <w:color w:val="33CCCC"/>
              </w:rPr>
              <w:t xml:space="preserve">                  </w:t>
            </w:r>
            <w:r w:rsidRPr="00837E4C">
              <w:rPr>
                <w:rFonts w:ascii="Liberation Serif" w:hAnsi="Liberation Serif"/>
                <w:bCs/>
                <w:noProof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>Надписи кадастрового номера земельного участка</w:t>
            </w:r>
          </w:p>
          <w:p w:rsidR="009E23D0" w:rsidRPr="00837E4C" w:rsidRDefault="009E23D0" w:rsidP="009E23D0">
            <w:pPr>
              <w:ind w:left="1872" w:hanging="1440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37E4C" w:rsidRDefault="009E23D0" w:rsidP="009E23D0">
            <w:pPr>
              <w:ind w:firstLine="447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37E4C">
              <w:rPr>
                <w:rFonts w:ascii="Liberation Serif" w:hAnsi="Liberation Serif"/>
                <w:b/>
                <w:bCs/>
                <w:noProof/>
                <w:color w:val="FF0000"/>
              </w:rPr>
              <w:t xml:space="preserve">:ЗУ1                  </w:t>
            </w:r>
            <w:r w:rsidRPr="00837E4C">
              <w:rPr>
                <w:rFonts w:ascii="Liberation Serif" w:hAnsi="Liberation Serif"/>
                <w:b/>
                <w:bCs/>
                <w:noProof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>Надписи вновь образованного земельного участка</w:t>
            </w:r>
          </w:p>
          <w:p w:rsidR="009E23D0" w:rsidRPr="00837E4C" w:rsidRDefault="009E23D0" w:rsidP="009E23D0">
            <w:pPr>
              <w:ind w:firstLine="447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37E4C" w:rsidRDefault="009E23D0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37E4C">
              <w:rPr>
                <w:rFonts w:ascii="Liberation Serif" w:hAnsi="Liberation Serif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73C221" wp14:editId="4FEB280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8585</wp:posOffset>
                      </wp:positionV>
                      <wp:extent cx="709295" cy="5080"/>
                      <wp:effectExtent l="9525" t="13335" r="14605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9295" cy="5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1215E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55pt" to="7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" strokecolor="red" strokeweight="1.5pt"/>
                  </w:pict>
                </mc:Fallback>
              </mc:AlternateContent>
            </w:r>
            <w:r w:rsidRPr="00837E4C">
              <w:rPr>
                <w:rFonts w:ascii="Liberation Serif" w:hAnsi="Liberation Serif"/>
                <w:bCs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>Красная линия</w:t>
            </w:r>
          </w:p>
          <w:p w:rsidR="009E23D0" w:rsidRPr="00837E4C" w:rsidRDefault="009E23D0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ED11F7" w:rsidRPr="00ED11F7" w:rsidRDefault="00837E4C" w:rsidP="006C374D">
            <w:pPr>
              <w:ind w:left="1872" w:hanging="1440"/>
              <w:rPr>
                <w:rFonts w:ascii="Liberation Serif" w:hAnsi="Liberation Serif"/>
                <w:sz w:val="26"/>
                <w:szCs w:val="26"/>
              </w:rPr>
            </w:pPr>
            <w:r w:rsidRPr="00C77B08"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  <w:t xml:space="preserve">1 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 xml:space="preserve">                          -Надписи номера поворотной точки границы земельного участка</w:t>
            </w:r>
          </w:p>
        </w:tc>
      </w:tr>
    </w:tbl>
    <w:p w:rsidR="00337133" w:rsidRDefault="00337133" w:rsidP="006C374D"/>
    <w:sectPr w:rsidR="0033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73" w:rsidRDefault="00161A73" w:rsidP="00F471B9">
      <w:pPr>
        <w:spacing w:after="0" w:line="240" w:lineRule="auto"/>
      </w:pPr>
      <w:r>
        <w:separator/>
      </w:r>
    </w:p>
  </w:endnote>
  <w:endnote w:type="continuationSeparator" w:id="0">
    <w:p w:rsidR="00161A73" w:rsidRDefault="00161A73" w:rsidP="00F4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73" w:rsidRDefault="00161A73" w:rsidP="00F471B9">
      <w:pPr>
        <w:spacing w:after="0" w:line="240" w:lineRule="auto"/>
      </w:pPr>
      <w:r>
        <w:separator/>
      </w:r>
    </w:p>
  </w:footnote>
  <w:footnote w:type="continuationSeparator" w:id="0">
    <w:p w:rsidR="00161A73" w:rsidRDefault="00161A73" w:rsidP="00F47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159D9"/>
    <w:multiLevelType w:val="hybridMultilevel"/>
    <w:tmpl w:val="09F2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B7478"/>
    <w:multiLevelType w:val="hybridMultilevel"/>
    <w:tmpl w:val="048E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5F"/>
    <w:rsid w:val="0001405D"/>
    <w:rsid w:val="000F29FE"/>
    <w:rsid w:val="0015185A"/>
    <w:rsid w:val="00161A73"/>
    <w:rsid w:val="00182287"/>
    <w:rsid w:val="00226E2C"/>
    <w:rsid w:val="00231BC8"/>
    <w:rsid w:val="00257A61"/>
    <w:rsid w:val="002F6972"/>
    <w:rsid w:val="00314ED0"/>
    <w:rsid w:val="00337133"/>
    <w:rsid w:val="00346113"/>
    <w:rsid w:val="003A14DC"/>
    <w:rsid w:val="003B4E30"/>
    <w:rsid w:val="00477B5F"/>
    <w:rsid w:val="004D088C"/>
    <w:rsid w:val="0050302B"/>
    <w:rsid w:val="00597A2A"/>
    <w:rsid w:val="006C374D"/>
    <w:rsid w:val="00771B44"/>
    <w:rsid w:val="00793051"/>
    <w:rsid w:val="007A0AE9"/>
    <w:rsid w:val="007D5F19"/>
    <w:rsid w:val="007F28A8"/>
    <w:rsid w:val="007F5D7A"/>
    <w:rsid w:val="00802986"/>
    <w:rsid w:val="00810477"/>
    <w:rsid w:val="00835AAB"/>
    <w:rsid w:val="00837E4C"/>
    <w:rsid w:val="008C0670"/>
    <w:rsid w:val="00920F94"/>
    <w:rsid w:val="00932778"/>
    <w:rsid w:val="009E23D0"/>
    <w:rsid w:val="00A31B43"/>
    <w:rsid w:val="00A90FF8"/>
    <w:rsid w:val="00A957E0"/>
    <w:rsid w:val="00AF5890"/>
    <w:rsid w:val="00B36800"/>
    <w:rsid w:val="00B536BF"/>
    <w:rsid w:val="00B82B04"/>
    <w:rsid w:val="00BA7999"/>
    <w:rsid w:val="00BF0D53"/>
    <w:rsid w:val="00C55540"/>
    <w:rsid w:val="00C70CE7"/>
    <w:rsid w:val="00C77B08"/>
    <w:rsid w:val="00C81C4A"/>
    <w:rsid w:val="00CB0A67"/>
    <w:rsid w:val="00CD6F47"/>
    <w:rsid w:val="00D2390C"/>
    <w:rsid w:val="00D94994"/>
    <w:rsid w:val="00DA5938"/>
    <w:rsid w:val="00E064C8"/>
    <w:rsid w:val="00ED11F7"/>
    <w:rsid w:val="00F123DB"/>
    <w:rsid w:val="00F16EC2"/>
    <w:rsid w:val="00F4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366A"/>
  <w15:chartTrackingRefBased/>
  <w15:docId w15:val="{0DD487F1-15D3-4E77-BAE3-E4F84A81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5D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23D0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837E4C"/>
  </w:style>
  <w:style w:type="paragraph" w:styleId="a7">
    <w:name w:val="header"/>
    <w:basedOn w:val="a"/>
    <w:link w:val="a8"/>
    <w:uiPriority w:val="99"/>
    <w:unhideWhenUsed/>
    <w:rsid w:val="00F4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1B9"/>
  </w:style>
  <w:style w:type="paragraph" w:styleId="a9">
    <w:name w:val="footer"/>
    <w:basedOn w:val="a"/>
    <w:link w:val="aa"/>
    <w:uiPriority w:val="99"/>
    <w:unhideWhenUsed/>
    <w:rsid w:val="00F4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DC28-95F9-4689-9E70-D09CF545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Герман</cp:lastModifiedBy>
  <cp:revision>10</cp:revision>
  <cp:lastPrinted>2019-12-24T10:01:00Z</cp:lastPrinted>
  <dcterms:created xsi:type="dcterms:W3CDTF">2019-12-24T07:46:00Z</dcterms:created>
  <dcterms:modified xsi:type="dcterms:W3CDTF">2019-12-24T12:50:00Z</dcterms:modified>
</cp:coreProperties>
</file>